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D12C4" w14:textId="5095CE35" w:rsidR="00B61812" w:rsidRPr="00B61812" w:rsidRDefault="00B61812">
      <w:pPr>
        <w:rPr>
          <w:b/>
          <w:sz w:val="28"/>
          <w:szCs w:val="28"/>
        </w:rPr>
      </w:pPr>
      <w:r w:rsidRPr="00B61812">
        <w:rPr>
          <w:b/>
          <w:sz w:val="28"/>
          <w:szCs w:val="28"/>
        </w:rPr>
        <w:t xml:space="preserve">Manual </w:t>
      </w:r>
      <w:bookmarkStart w:id="0" w:name="_GoBack"/>
      <w:bookmarkEnd w:id="0"/>
      <w:r w:rsidRPr="00B61812">
        <w:rPr>
          <w:b/>
          <w:sz w:val="28"/>
          <w:szCs w:val="28"/>
        </w:rPr>
        <w:t>Tuning</w:t>
      </w:r>
    </w:p>
    <w:p w14:paraId="1AF65108" w14:textId="77777777" w:rsidR="00B61812" w:rsidRDefault="00B61812">
      <w:pPr>
        <w:rPr>
          <w:b/>
          <w:sz w:val="22"/>
          <w:szCs w:val="22"/>
        </w:rPr>
      </w:pPr>
    </w:p>
    <w:p w14:paraId="7E808BE0" w14:textId="77777777" w:rsidR="00703D5B" w:rsidRPr="007A5EC3" w:rsidRDefault="005B439F">
      <w:pPr>
        <w:rPr>
          <w:b/>
          <w:sz w:val="32"/>
          <w:szCs w:val="32"/>
        </w:rPr>
      </w:pPr>
      <w:r w:rsidRPr="007A5EC3">
        <w:rPr>
          <w:b/>
          <w:sz w:val="32"/>
          <w:szCs w:val="32"/>
        </w:rPr>
        <w:t>EPR Instrumentation</w:t>
      </w:r>
    </w:p>
    <w:p w14:paraId="248317FF" w14:textId="77777777" w:rsidR="005B439F" w:rsidRDefault="005B439F"/>
    <w:p w14:paraId="543C62C8" w14:textId="77777777" w:rsidR="005B439F" w:rsidRPr="007A5EC3" w:rsidRDefault="005B439F">
      <w:pPr>
        <w:rPr>
          <w:b/>
          <w:color w:val="FF0000"/>
          <w:sz w:val="28"/>
          <w:szCs w:val="28"/>
        </w:rPr>
      </w:pPr>
      <w:r w:rsidRPr="007A5EC3">
        <w:rPr>
          <w:b/>
          <w:color w:val="FF0000"/>
          <w:sz w:val="28"/>
          <w:szCs w:val="28"/>
        </w:rPr>
        <w:t>Safety:</w:t>
      </w:r>
    </w:p>
    <w:p w14:paraId="2BA687FF" w14:textId="77777777" w:rsidR="005B439F" w:rsidRPr="007A5EC3" w:rsidRDefault="005B439F" w:rsidP="005B439F">
      <w:pPr>
        <w:pStyle w:val="ListParagraph"/>
        <w:numPr>
          <w:ilvl w:val="0"/>
          <w:numId w:val="1"/>
        </w:numPr>
        <w:rPr>
          <w:b/>
          <w:color w:val="FF0000"/>
          <w:sz w:val="28"/>
          <w:szCs w:val="28"/>
        </w:rPr>
      </w:pPr>
      <w:r w:rsidRPr="007A5EC3">
        <w:rPr>
          <w:b/>
          <w:color w:val="FF0000"/>
          <w:sz w:val="28"/>
          <w:szCs w:val="28"/>
        </w:rPr>
        <w:t>Do not remover any protective covering or panels of the instrument while the instrument is in operation or the power supply is on.</w:t>
      </w:r>
    </w:p>
    <w:p w14:paraId="2EBC0659" w14:textId="77777777" w:rsidR="005B439F" w:rsidRPr="007A5EC3" w:rsidRDefault="005B439F" w:rsidP="005B439F">
      <w:pPr>
        <w:pStyle w:val="ListParagraph"/>
        <w:numPr>
          <w:ilvl w:val="0"/>
          <w:numId w:val="1"/>
        </w:numPr>
        <w:rPr>
          <w:b/>
          <w:color w:val="FF0000"/>
          <w:sz w:val="28"/>
          <w:szCs w:val="28"/>
        </w:rPr>
      </w:pPr>
      <w:r w:rsidRPr="007A5EC3">
        <w:rPr>
          <w:b/>
          <w:color w:val="FF0000"/>
          <w:sz w:val="28"/>
          <w:szCs w:val="28"/>
        </w:rPr>
        <w:t>Power off the instrument and disconnect the line cord before starting any maintenance or cleaning work</w:t>
      </w:r>
    </w:p>
    <w:p w14:paraId="7E4C4D75" w14:textId="5B56E5A2" w:rsidR="005B439F" w:rsidRPr="007A5EC3" w:rsidRDefault="00A3735F" w:rsidP="005B439F">
      <w:pPr>
        <w:pStyle w:val="ListParagraph"/>
        <w:numPr>
          <w:ilvl w:val="0"/>
          <w:numId w:val="1"/>
        </w:numPr>
        <w:rPr>
          <w:b/>
          <w:color w:val="FF0000"/>
          <w:sz w:val="28"/>
          <w:szCs w:val="28"/>
        </w:rPr>
      </w:pPr>
      <w:r w:rsidRPr="007A5EC3">
        <w:rPr>
          <w:b/>
          <w:color w:val="FF0000"/>
          <w:sz w:val="28"/>
          <w:szCs w:val="28"/>
        </w:rPr>
        <w:t>Do not have the wave-</w:t>
      </w:r>
      <w:r w:rsidR="005B439F" w:rsidRPr="007A5EC3">
        <w:rPr>
          <w:b/>
          <w:color w:val="FF0000"/>
          <w:sz w:val="28"/>
          <w:szCs w:val="28"/>
        </w:rPr>
        <w:t xml:space="preserve">guide open when the microwave power is on. </w:t>
      </w:r>
    </w:p>
    <w:p w14:paraId="50448C7F" w14:textId="77777777" w:rsidR="005B439F" w:rsidRPr="007A5EC3" w:rsidRDefault="005B439F" w:rsidP="005B439F">
      <w:pPr>
        <w:pStyle w:val="ListParagraph"/>
        <w:numPr>
          <w:ilvl w:val="0"/>
          <w:numId w:val="1"/>
        </w:numPr>
        <w:rPr>
          <w:b/>
          <w:color w:val="FF0000"/>
          <w:sz w:val="28"/>
          <w:szCs w:val="28"/>
        </w:rPr>
      </w:pPr>
      <w:r w:rsidRPr="007A5EC3">
        <w:rPr>
          <w:b/>
          <w:color w:val="FF0000"/>
          <w:sz w:val="28"/>
          <w:szCs w:val="28"/>
        </w:rPr>
        <w:t xml:space="preserve">Always switch the bridge to standby when you removing or changing EPR cavities. </w:t>
      </w:r>
    </w:p>
    <w:p w14:paraId="70CEBBE0" w14:textId="24200899" w:rsidR="005B439F" w:rsidRPr="007A5EC3" w:rsidRDefault="005B439F" w:rsidP="005B439F">
      <w:pPr>
        <w:pStyle w:val="ListParagraph"/>
        <w:numPr>
          <w:ilvl w:val="0"/>
          <w:numId w:val="1"/>
        </w:numPr>
        <w:rPr>
          <w:b/>
          <w:color w:val="FF0000"/>
          <w:sz w:val="28"/>
          <w:szCs w:val="28"/>
        </w:rPr>
      </w:pPr>
      <w:r w:rsidRPr="007A5EC3">
        <w:rPr>
          <w:b/>
          <w:color w:val="FF0000"/>
          <w:sz w:val="28"/>
          <w:szCs w:val="28"/>
        </w:rPr>
        <w:t>Never look down an op</w:t>
      </w:r>
      <w:r w:rsidR="00A3735F" w:rsidRPr="007A5EC3">
        <w:rPr>
          <w:b/>
          <w:color w:val="FF0000"/>
          <w:sz w:val="28"/>
          <w:szCs w:val="28"/>
        </w:rPr>
        <w:t>en wave-</w:t>
      </w:r>
      <w:r w:rsidRPr="007A5EC3">
        <w:rPr>
          <w:b/>
          <w:color w:val="FF0000"/>
          <w:sz w:val="28"/>
          <w:szCs w:val="28"/>
        </w:rPr>
        <w:t>guide when there is microwave power.</w:t>
      </w:r>
      <w:r w:rsidR="00776205">
        <w:rPr>
          <w:b/>
          <w:color w:val="FF0000"/>
          <w:sz w:val="28"/>
          <w:szCs w:val="28"/>
        </w:rPr>
        <w:t xml:space="preserve"> </w:t>
      </w:r>
    </w:p>
    <w:p w14:paraId="460A751D" w14:textId="77777777" w:rsidR="005B439F" w:rsidRDefault="005B439F" w:rsidP="005B439F"/>
    <w:p w14:paraId="7F5D3B8B" w14:textId="2F7FEFDC" w:rsidR="005D2CCA" w:rsidRPr="00BD5770" w:rsidRDefault="005D2CCA" w:rsidP="005B439F">
      <w:pPr>
        <w:rPr>
          <w:b/>
        </w:rPr>
      </w:pPr>
      <w:r w:rsidRPr="00BD5770">
        <w:rPr>
          <w:b/>
        </w:rPr>
        <w:t>Before staring experiments:</w:t>
      </w:r>
    </w:p>
    <w:p w14:paraId="36C24340" w14:textId="2A770E0A" w:rsidR="005D2CCA" w:rsidRDefault="00A3735F" w:rsidP="005D2CCA">
      <w:pPr>
        <w:pStyle w:val="ListParagraph"/>
        <w:numPr>
          <w:ilvl w:val="0"/>
          <w:numId w:val="2"/>
        </w:numPr>
      </w:pPr>
      <w:r>
        <w:t>Turn</w:t>
      </w:r>
      <w:r w:rsidR="005D2CCA">
        <w:t xml:space="preserve"> on the cooling system water supply</w:t>
      </w:r>
    </w:p>
    <w:p w14:paraId="559ABC8D" w14:textId="3CAF2569" w:rsidR="005D2CCA" w:rsidRDefault="00A3735F" w:rsidP="005D2CCA">
      <w:pPr>
        <w:pStyle w:val="ListParagraph"/>
        <w:numPr>
          <w:ilvl w:val="0"/>
          <w:numId w:val="2"/>
        </w:numPr>
      </w:pPr>
      <w:r>
        <w:t>Turn</w:t>
      </w:r>
      <w:r w:rsidR="005D2CCA">
        <w:t xml:space="preserve"> on the </w:t>
      </w:r>
      <w:r>
        <w:t>heat exchanger</w:t>
      </w:r>
    </w:p>
    <w:p w14:paraId="4ECA7861" w14:textId="3EF860B5" w:rsidR="00A3735F" w:rsidRDefault="00A3735F" w:rsidP="005D2CCA">
      <w:pPr>
        <w:pStyle w:val="ListParagraph"/>
        <w:numPr>
          <w:ilvl w:val="0"/>
          <w:numId w:val="2"/>
        </w:numPr>
      </w:pPr>
      <w:r>
        <w:t>Turn on the power supply, the console and the microwave bridge.</w:t>
      </w:r>
    </w:p>
    <w:p w14:paraId="6616AAFC" w14:textId="137B5A0F" w:rsidR="00A3735F" w:rsidRDefault="00A3735F" w:rsidP="005D2CCA">
      <w:pPr>
        <w:pStyle w:val="ListParagraph"/>
        <w:numPr>
          <w:ilvl w:val="0"/>
          <w:numId w:val="2"/>
        </w:numPr>
      </w:pPr>
      <w:r>
        <w:t>Check to make sure that all the LEDs are not showing any errors.</w:t>
      </w:r>
    </w:p>
    <w:p w14:paraId="05EE1F02" w14:textId="725F16CB" w:rsidR="00A3735F" w:rsidRDefault="00A3735F" w:rsidP="005D2CCA">
      <w:pPr>
        <w:pStyle w:val="ListParagraph"/>
        <w:numPr>
          <w:ilvl w:val="0"/>
          <w:numId w:val="2"/>
        </w:numPr>
      </w:pPr>
      <w:r>
        <w:t>Open XEPR and connect to the spectrometer.</w:t>
      </w:r>
    </w:p>
    <w:p w14:paraId="55928F04" w14:textId="77777777" w:rsidR="002056E8" w:rsidRDefault="002056E8" w:rsidP="00A3735F"/>
    <w:p w14:paraId="1B284155" w14:textId="7BDE33FB" w:rsidR="00A3735F" w:rsidRDefault="002056E8" w:rsidP="00A3735F">
      <w:r>
        <w:t xml:space="preserve">Check to make sure there </w:t>
      </w:r>
      <w:r w:rsidR="009135FD">
        <w:t>is no error</w:t>
      </w:r>
      <w:r>
        <w:t xml:space="preserve"> LEDs on.</w:t>
      </w:r>
    </w:p>
    <w:p w14:paraId="3B4BAEF6" w14:textId="77777777" w:rsidR="002056E8" w:rsidRDefault="002056E8" w:rsidP="00A3735F"/>
    <w:p w14:paraId="1A72D999" w14:textId="76CD8602" w:rsidR="00A3735F" w:rsidRPr="00BD5770" w:rsidRDefault="00A3735F" w:rsidP="00A3735F">
      <w:pPr>
        <w:rPr>
          <w:b/>
        </w:rPr>
      </w:pPr>
      <w:r w:rsidRPr="00BD5770">
        <w:rPr>
          <w:b/>
        </w:rPr>
        <w:t>Manual Tuning:</w:t>
      </w:r>
    </w:p>
    <w:p w14:paraId="36730D2F" w14:textId="709C4594" w:rsidR="00A3735F" w:rsidRDefault="00A3735F" w:rsidP="00A3735F">
      <w:pPr>
        <w:pStyle w:val="ListParagraph"/>
        <w:numPr>
          <w:ilvl w:val="0"/>
          <w:numId w:val="3"/>
        </w:numPr>
      </w:pPr>
      <w:r>
        <w:t>Open the microwave bridge to tuning button in the tool bar to open the microwave bridge tuning dialogue box.</w:t>
      </w:r>
    </w:p>
    <w:p w14:paraId="0DE6F6F1" w14:textId="71312588" w:rsidR="00A3735F" w:rsidRDefault="00A3735F" w:rsidP="00A3735F">
      <w:pPr>
        <w:pStyle w:val="ListParagraph"/>
        <w:numPr>
          <w:ilvl w:val="0"/>
          <w:numId w:val="3"/>
        </w:numPr>
      </w:pPr>
      <w:r>
        <w:t>Switch the microwave bridge to tuning mode.</w:t>
      </w:r>
    </w:p>
    <w:p w14:paraId="36262A4A" w14:textId="3241C3D7" w:rsidR="00A3735F" w:rsidRDefault="00A3735F" w:rsidP="00A3735F">
      <w:pPr>
        <w:pStyle w:val="ListParagraph"/>
        <w:numPr>
          <w:ilvl w:val="0"/>
          <w:numId w:val="3"/>
        </w:numPr>
      </w:pPr>
      <w:r>
        <w:t>Set the microwave attenuator to 30d</w:t>
      </w:r>
      <w:r w:rsidR="00875FD5">
        <w:t xml:space="preserve">B. Note that the </w:t>
      </w:r>
      <w:r w:rsidR="009135FD">
        <w:t>arrows on the left side change</w:t>
      </w:r>
      <w:r w:rsidR="00875FD5">
        <w:t xml:space="preserve"> the attenuation in 10dB increments and those on the right side changes in 1dB increments.</w:t>
      </w:r>
    </w:p>
    <w:p w14:paraId="38E8FF5C" w14:textId="0DE98C0D" w:rsidR="00875FD5" w:rsidRDefault="00875FD5" w:rsidP="00A3735F">
      <w:pPr>
        <w:pStyle w:val="ListParagraph"/>
        <w:numPr>
          <w:ilvl w:val="0"/>
          <w:numId w:val="3"/>
        </w:numPr>
      </w:pPr>
      <w:r>
        <w:t>Turn the reference arm off. This makes finding the cavity “dip” easier.</w:t>
      </w:r>
    </w:p>
    <w:p w14:paraId="5CF06899" w14:textId="715A2911" w:rsidR="00875FD5" w:rsidRDefault="00875FD5" w:rsidP="00A3735F">
      <w:pPr>
        <w:pStyle w:val="ListParagraph"/>
        <w:numPr>
          <w:ilvl w:val="0"/>
          <w:numId w:val="3"/>
        </w:numPr>
      </w:pPr>
      <w:r>
        <w:t>Observe the tuning display on the monitor. If the mode pattern amplitude is too small increase the microwave power by decreasing the attenuation in 1dB steps. If the amplitude is too large then decrease the microwave power by increasing the attenuation in 1dB steps.</w:t>
      </w:r>
    </w:p>
    <w:p w14:paraId="0DF0FE58" w14:textId="0E530447" w:rsidR="00875FD5" w:rsidRDefault="00875FD5" w:rsidP="00A3735F">
      <w:pPr>
        <w:pStyle w:val="ListParagraph"/>
        <w:numPr>
          <w:ilvl w:val="0"/>
          <w:numId w:val="3"/>
        </w:numPr>
      </w:pPr>
      <w:r>
        <w:t>Tune the microwave source by adjusting the Frequency slider bar to center the tuning pattern “dip” in the display monitor.</w:t>
      </w:r>
      <w:r w:rsidR="00AF55CF">
        <w:t xml:space="preserve"> The “dip” corresponds to the microwave</w:t>
      </w:r>
      <w:r>
        <w:t xml:space="preserve"> power absorbed by the cavity and thus is not reflected back to the detector diodes.</w:t>
      </w:r>
      <w:r w:rsidR="0025036A">
        <w:t xml:space="preserve"> By centering the “dip” on the display monitor the microwave is set to oscillate at the same frequency as the cavity resonant frequency.</w:t>
      </w:r>
    </w:p>
    <w:p w14:paraId="47FEE21F" w14:textId="04AF872C" w:rsidR="0025036A" w:rsidRDefault="0025036A" w:rsidP="00A3735F">
      <w:pPr>
        <w:pStyle w:val="ListParagraph"/>
        <w:numPr>
          <w:ilvl w:val="0"/>
          <w:numId w:val="3"/>
        </w:numPr>
      </w:pPr>
      <w:r>
        <w:lastRenderedPageBreak/>
        <w:t>Clean the sample tube to be inserted into the cavity.</w:t>
      </w:r>
    </w:p>
    <w:p w14:paraId="0E4EEB8F" w14:textId="5CFD4E0E" w:rsidR="0025036A" w:rsidRDefault="0025036A" w:rsidP="00A3735F">
      <w:pPr>
        <w:pStyle w:val="ListParagraph"/>
        <w:numPr>
          <w:ilvl w:val="0"/>
          <w:numId w:val="3"/>
        </w:numPr>
      </w:pPr>
      <w:r>
        <w:t>Insert the sample tube into the cavity very carefully using the appropr</w:t>
      </w:r>
      <w:r w:rsidR="00877AB3">
        <w:t xml:space="preserve">iate collet size for your tube. Make sure that you are in tube mode when you are inserting the sample so you can see a change in the cavity “dip” as your sample perturbs the cavity. </w:t>
      </w:r>
      <w:r>
        <w:t>The tube should be slightly loose before</w:t>
      </w:r>
      <w:r w:rsidR="00F95E53">
        <w:t xml:space="preserve"> you tighten the collet nut</w:t>
      </w:r>
      <w:r w:rsidR="00877AB3">
        <w:t xml:space="preserve">. The bottom of the sample should rest in the indentation of the pedestal to ensure that your sample is centered horizontally. </w:t>
      </w:r>
    </w:p>
    <w:p w14:paraId="2F0D234A" w14:textId="77777777" w:rsidR="00877AB3" w:rsidRDefault="00877AB3" w:rsidP="00A3735F">
      <w:pPr>
        <w:pStyle w:val="ListParagraph"/>
        <w:numPr>
          <w:ilvl w:val="0"/>
          <w:numId w:val="3"/>
        </w:numPr>
      </w:pPr>
      <w:r>
        <w:t>Retune the microwave source, by repeating the procedure in step 6 using the Frequency slide bar.</w:t>
      </w:r>
    </w:p>
    <w:p w14:paraId="11DFFC52" w14:textId="16679BED" w:rsidR="00877AB3" w:rsidRDefault="00877AB3" w:rsidP="00A3735F">
      <w:pPr>
        <w:pStyle w:val="ListParagraph"/>
        <w:numPr>
          <w:ilvl w:val="0"/>
          <w:numId w:val="3"/>
        </w:numPr>
      </w:pPr>
      <w:r>
        <w:t>Turn the reference arm on.</w:t>
      </w:r>
    </w:p>
    <w:p w14:paraId="58DFA271" w14:textId="2A3B21E4" w:rsidR="00877AB3" w:rsidRDefault="00877AB3" w:rsidP="00A3735F">
      <w:pPr>
        <w:pStyle w:val="ListParagraph"/>
        <w:numPr>
          <w:ilvl w:val="0"/>
          <w:numId w:val="3"/>
        </w:numPr>
      </w:pPr>
      <w:r>
        <w:t>Tune the signal phase until the depth of the dip is maximized and somewhat symmetrical.</w:t>
      </w:r>
    </w:p>
    <w:p w14:paraId="04BEE3F0" w14:textId="46A4DA67" w:rsidR="00877AB3" w:rsidRDefault="00877AB3" w:rsidP="00A3735F">
      <w:pPr>
        <w:pStyle w:val="ListParagraph"/>
        <w:numPr>
          <w:ilvl w:val="0"/>
          <w:numId w:val="3"/>
        </w:numPr>
      </w:pPr>
      <w:r>
        <w:t>Fine-tune the microwave source frequency, by clicking the Operate button in the dialogue box and adjusting the frequency slider until the needle of the AFC meter is centered. If the needle rushes to the left or right edges of the meter, this means that the AFC channel is no longer locked. If this happens you will need to go back to Tune mode and repeat step 9 and try step 12 again.</w:t>
      </w:r>
    </w:p>
    <w:p w14:paraId="4F107D54" w14:textId="6B157E8F" w:rsidR="00877AB3" w:rsidRDefault="00877AB3" w:rsidP="00A3735F">
      <w:pPr>
        <w:pStyle w:val="ListParagraph"/>
        <w:numPr>
          <w:ilvl w:val="0"/>
          <w:numId w:val="3"/>
        </w:numPr>
      </w:pPr>
      <w:r>
        <w:t>Change the microwave attenuation to 50dB and adjust the Bias slider until the Diode current meter needle is centered. The center corresponds to 200 microamperes of diode current. When the cav</w:t>
      </w:r>
      <w:r w:rsidR="000F0A7C">
        <w:t>ity has low Q, the AFC meter may lose lock at 50dB. In most cases the AFC will lock again at higher microwave power levels. If not switch between Operate and Tune modes and back again at 30dB attenuation will lock the AFC once more.</w:t>
      </w:r>
    </w:p>
    <w:p w14:paraId="4F036856" w14:textId="5C218755" w:rsidR="00877AB3" w:rsidRDefault="000F0A7C" w:rsidP="00A3735F">
      <w:pPr>
        <w:pStyle w:val="ListParagraph"/>
        <w:numPr>
          <w:ilvl w:val="0"/>
          <w:numId w:val="3"/>
        </w:numPr>
      </w:pPr>
      <w:r>
        <w:t xml:space="preserve"> For maximum sensitivity, we will need to critically match the cavity to the wave-guide.</w:t>
      </w:r>
      <w:r w:rsidR="00942CF6">
        <w:t xml:space="preserve"> Increase the microwave power by 10dB (start at 50) and click the iris bar up or down until the diode current returns to 200 microamperes. Repeat this until you have reached 10dB attenuation setting. </w:t>
      </w:r>
    </w:p>
    <w:p w14:paraId="389235AA" w14:textId="135EF75C" w:rsidR="00942CF6" w:rsidRDefault="00942CF6" w:rsidP="00A3735F">
      <w:pPr>
        <w:pStyle w:val="ListParagraph"/>
        <w:numPr>
          <w:ilvl w:val="0"/>
          <w:numId w:val="3"/>
        </w:numPr>
      </w:pPr>
      <w:r>
        <w:t>If the AFC meter changes with the iris screw position, simply adjust the Frequency slider until the needle is centered again.</w:t>
      </w:r>
    </w:p>
    <w:p w14:paraId="0D51BA26" w14:textId="79FAFFEB" w:rsidR="00942CF6" w:rsidRDefault="00942CF6" w:rsidP="00A3735F">
      <w:pPr>
        <w:pStyle w:val="ListParagraph"/>
        <w:numPr>
          <w:ilvl w:val="0"/>
          <w:numId w:val="3"/>
        </w:numPr>
      </w:pPr>
      <w:r>
        <w:t>At 10dB attenuation, adjust the Signal Phase slider until you achieve a local maximum in the diode current meter.</w:t>
      </w:r>
    </w:p>
    <w:p w14:paraId="1BDCA036" w14:textId="2D38E571" w:rsidR="00942CF6" w:rsidRDefault="00942CF6" w:rsidP="00A3735F">
      <w:pPr>
        <w:pStyle w:val="ListParagraph"/>
        <w:numPr>
          <w:ilvl w:val="0"/>
          <w:numId w:val="3"/>
        </w:numPr>
      </w:pPr>
      <w:r>
        <w:t>Verify that you have reached critical coupling by changing the attenuation from 10dB to 50 dB with virtually no change in diode current.</w:t>
      </w:r>
    </w:p>
    <w:p w14:paraId="2EDB6FAD" w14:textId="77777777" w:rsidR="00FD5C85" w:rsidRDefault="00FD5C85" w:rsidP="00A3735F">
      <w:pPr>
        <w:ind w:left="360"/>
      </w:pPr>
    </w:p>
    <w:p w14:paraId="50296638" w14:textId="5382AE42" w:rsidR="00A3735F" w:rsidRDefault="005C3B3B" w:rsidP="00A3735F">
      <w:pPr>
        <w:ind w:left="360"/>
      </w:pPr>
      <w:r w:rsidRPr="00D31F04">
        <w:rPr>
          <w:b/>
        </w:rPr>
        <w:t>Note</w:t>
      </w:r>
      <w:r w:rsidR="00FD5C85" w:rsidRPr="00D31F04">
        <w:rPr>
          <w:b/>
        </w:rPr>
        <w:t>:</w:t>
      </w:r>
      <w:r w:rsidR="00FD5C85">
        <w:t xml:space="preserve"> if you are still off you can use the auto tune options and the fine tune</w:t>
      </w:r>
      <w:r>
        <w:t xml:space="preserve"> to properly tune and match after manual </w:t>
      </w:r>
      <w:r w:rsidR="00D31F04">
        <w:t>tuning</w:t>
      </w:r>
      <w:r w:rsidR="00FD5C85">
        <w:t>.</w:t>
      </w:r>
      <w:r w:rsidR="00A3735F">
        <w:br/>
      </w:r>
    </w:p>
    <w:p w14:paraId="2FB453A4" w14:textId="77777777" w:rsidR="00A3735F" w:rsidRDefault="00A3735F" w:rsidP="00A3735F"/>
    <w:p w14:paraId="3CE4FC4F" w14:textId="77777777" w:rsidR="006E10AF" w:rsidRDefault="006E10AF" w:rsidP="00A3735F"/>
    <w:p w14:paraId="65D9B23B" w14:textId="77777777" w:rsidR="000F3CF5" w:rsidRDefault="000F3CF5" w:rsidP="00A3735F"/>
    <w:p w14:paraId="6B975E31" w14:textId="77777777" w:rsidR="000F3CF5" w:rsidRDefault="000F3CF5" w:rsidP="00A3735F"/>
    <w:p w14:paraId="2905790F" w14:textId="77777777" w:rsidR="000F3CF5" w:rsidRDefault="000F3CF5" w:rsidP="00A3735F"/>
    <w:p w14:paraId="520206A5" w14:textId="77777777" w:rsidR="000F3CF5" w:rsidRDefault="000F3CF5" w:rsidP="00A3735F"/>
    <w:p w14:paraId="32C5CBBF" w14:textId="77777777" w:rsidR="000F3CF5" w:rsidRDefault="000F3CF5" w:rsidP="00A3735F"/>
    <w:p w14:paraId="69263620" w14:textId="40EB0539" w:rsidR="000F3CF5" w:rsidRDefault="001E461F" w:rsidP="00A3735F">
      <w:r>
        <w:rPr>
          <w:noProof/>
        </w:rPr>
        <mc:AlternateContent>
          <mc:Choice Requires="wps">
            <w:drawing>
              <wp:anchor distT="0" distB="0" distL="114300" distR="114300" simplePos="0" relativeHeight="251695104" behindDoc="0" locked="0" layoutInCell="1" allowOverlap="1" wp14:anchorId="0ED96C8D" wp14:editId="1334278A">
                <wp:simplePos x="0" y="0"/>
                <wp:positionH relativeFrom="column">
                  <wp:posOffset>224155</wp:posOffset>
                </wp:positionH>
                <wp:positionV relativeFrom="paragraph">
                  <wp:posOffset>228600</wp:posOffset>
                </wp:positionV>
                <wp:extent cx="1604645"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46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536CA" w14:textId="77777777" w:rsidR="00776205" w:rsidRDefault="00776205" w:rsidP="001E461F">
                            <w:r>
                              <w:t xml:space="preserve">On resonance, </w:t>
                            </w:r>
                          </w:p>
                          <w:p w14:paraId="18FEC4BA" w14:textId="51739AC1" w:rsidR="00776205" w:rsidRDefault="00776205" w:rsidP="001E461F">
                            <w:r>
                              <w:t>phase 180 degrees o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margin-left:17.65pt;margin-top:18pt;width:126.35pt;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" filled="f" stroked="f">
                <v:textbox>
                  <w:txbxContent>
                    <w:p w14:paraId="01E536CA" w14:textId="77777777" w:rsidR="00776205" w:rsidRDefault="00776205" w:rsidP="001E461F">
                      <w:r>
                        <w:t xml:space="preserve">On resonance, </w:t>
                      </w:r>
                    </w:p>
                    <w:p w14:paraId="18FEC4BA" w14:textId="51739AC1" w:rsidR="00776205" w:rsidRDefault="00776205" w:rsidP="001E461F">
                      <w:r>
                        <w:t>phase 180 degrees off</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2196BDF3" wp14:editId="796063E5">
                <wp:simplePos x="0" y="0"/>
                <wp:positionH relativeFrom="column">
                  <wp:posOffset>914400</wp:posOffset>
                </wp:positionH>
                <wp:positionV relativeFrom="paragraph">
                  <wp:posOffset>-1429385</wp:posOffset>
                </wp:positionV>
                <wp:extent cx="228600" cy="228600"/>
                <wp:effectExtent l="50800" t="25400" r="76200" b="101600"/>
                <wp:wrapNone/>
                <wp:docPr id="33" name="Straight Connector 33"/>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in,-112.5pt" to="90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7696" behindDoc="0" locked="0" layoutInCell="1" allowOverlap="1" wp14:anchorId="2047E6D9" wp14:editId="6100771E">
                <wp:simplePos x="0" y="0"/>
                <wp:positionH relativeFrom="column">
                  <wp:posOffset>0</wp:posOffset>
                </wp:positionH>
                <wp:positionV relativeFrom="paragraph">
                  <wp:posOffset>-1200785</wp:posOffset>
                </wp:positionV>
                <wp:extent cx="914400" cy="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5pt" to="1in,-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8720" behindDoc="0" locked="0" layoutInCell="1" allowOverlap="1" wp14:anchorId="0AC98950" wp14:editId="4BF28DF1">
                <wp:simplePos x="0" y="0"/>
                <wp:positionH relativeFrom="column">
                  <wp:posOffset>1143000</wp:posOffset>
                </wp:positionH>
                <wp:positionV relativeFrom="paragraph">
                  <wp:posOffset>-1429385</wp:posOffset>
                </wp:positionV>
                <wp:extent cx="228600" cy="228600"/>
                <wp:effectExtent l="50800" t="25400" r="76200" b="101600"/>
                <wp:wrapNone/>
                <wp:docPr id="18" name="Straight Connector 18"/>
                <wp:cNvGraphicFramePr/>
                <a:graphic xmlns:a="http://schemas.openxmlformats.org/drawingml/2006/main">
                  <a:graphicData uri="http://schemas.microsoft.com/office/word/2010/wordprocessingShape">
                    <wps:wsp>
                      <wps:cNvCnPr/>
                      <wps:spPr>
                        <a:xfrm>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12.5pt" to="108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0768" behindDoc="0" locked="0" layoutInCell="1" allowOverlap="1" wp14:anchorId="6F1D70F9" wp14:editId="01BA6712">
                <wp:simplePos x="0" y="0"/>
                <wp:positionH relativeFrom="column">
                  <wp:posOffset>1371600</wp:posOffset>
                </wp:positionH>
                <wp:positionV relativeFrom="paragraph">
                  <wp:posOffset>-1200785</wp:posOffset>
                </wp:positionV>
                <wp:extent cx="11430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4.5pt" to="198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3056" behindDoc="0" locked="0" layoutInCell="1" allowOverlap="1" wp14:anchorId="24539EC1" wp14:editId="4E617ABD">
                <wp:simplePos x="0" y="0"/>
                <wp:positionH relativeFrom="column">
                  <wp:posOffset>2743200</wp:posOffset>
                </wp:positionH>
                <wp:positionV relativeFrom="paragraph">
                  <wp:posOffset>457200</wp:posOffset>
                </wp:positionV>
                <wp:extent cx="2473325" cy="9144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47332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39FBC" w14:textId="5E92ECA3" w:rsidR="00776205" w:rsidRDefault="00776205">
                            <w:r>
                              <w:t>On resonance, phase 90 degrees o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7" type="#_x0000_t202" style="position:absolute;margin-left:3in;margin-top:36pt;width:194.75pt;height:1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" filled="f" stroked="f">
                <v:textbox>
                  <w:txbxContent>
                    <w:p w14:paraId="66B39FBC" w14:textId="5E92ECA3" w:rsidR="00776205" w:rsidRDefault="00776205">
                      <w:r>
                        <w:t>On resonance, phase 90 degrees off</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6FCD5DC" wp14:editId="07CCDA4C">
                <wp:simplePos x="0" y="0"/>
                <wp:positionH relativeFrom="column">
                  <wp:posOffset>4343400</wp:posOffset>
                </wp:positionH>
                <wp:positionV relativeFrom="paragraph">
                  <wp:posOffset>-1179830</wp:posOffset>
                </wp:positionV>
                <wp:extent cx="914400" cy="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2pt,-92.85pt" to="414pt,-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4864" behindDoc="0" locked="0" layoutInCell="1" allowOverlap="1" wp14:anchorId="23B10FB5" wp14:editId="6EC69F5C">
                <wp:simplePos x="0" y="0"/>
                <wp:positionH relativeFrom="column">
                  <wp:posOffset>4114800</wp:posOffset>
                </wp:positionH>
                <wp:positionV relativeFrom="paragraph">
                  <wp:posOffset>-1179830</wp:posOffset>
                </wp:positionV>
                <wp:extent cx="228600" cy="228600"/>
                <wp:effectExtent l="50800" t="25400" r="76200" b="101600"/>
                <wp:wrapNone/>
                <wp:docPr id="24" name="Straight Connector 24"/>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24pt,-92.85pt" to="342pt,-7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3840" behindDoc="0" locked="0" layoutInCell="1" allowOverlap="1" wp14:anchorId="1BDCC898" wp14:editId="671329A5">
                <wp:simplePos x="0" y="0"/>
                <wp:positionH relativeFrom="column">
                  <wp:posOffset>3886200</wp:posOffset>
                </wp:positionH>
                <wp:positionV relativeFrom="paragraph">
                  <wp:posOffset>-1408430</wp:posOffset>
                </wp:positionV>
                <wp:extent cx="228600" cy="457200"/>
                <wp:effectExtent l="50800" t="25400" r="76200" b="101600"/>
                <wp:wrapNone/>
                <wp:docPr id="23" name="Straight Connector 23"/>
                <wp:cNvGraphicFramePr/>
                <a:graphic xmlns:a="http://schemas.openxmlformats.org/drawingml/2006/main">
                  <a:graphicData uri="http://schemas.microsoft.com/office/word/2010/wordprocessingShape">
                    <wps:wsp>
                      <wps:cNvCnPr/>
                      <wps:spPr>
                        <a:xfrm>
                          <a:off x="0" y="0"/>
                          <a:ext cx="2286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6pt,-110.85pt" to="324pt,-7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2816" behindDoc="0" locked="0" layoutInCell="1" allowOverlap="1" wp14:anchorId="02BDBC62" wp14:editId="1A154A92">
                <wp:simplePos x="0" y="0"/>
                <wp:positionH relativeFrom="column">
                  <wp:posOffset>3657600</wp:posOffset>
                </wp:positionH>
                <wp:positionV relativeFrom="paragraph">
                  <wp:posOffset>-1408430</wp:posOffset>
                </wp:positionV>
                <wp:extent cx="228600" cy="228600"/>
                <wp:effectExtent l="50800" t="25400" r="76200" b="101600"/>
                <wp:wrapNone/>
                <wp:docPr id="22" name="Straight Connector 22"/>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in,-110.85pt" to="306pt,-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1792" behindDoc="0" locked="0" layoutInCell="1" allowOverlap="1" wp14:anchorId="7B4AE61D" wp14:editId="12D112F0">
                <wp:simplePos x="0" y="0"/>
                <wp:positionH relativeFrom="column">
                  <wp:posOffset>2743200</wp:posOffset>
                </wp:positionH>
                <wp:positionV relativeFrom="paragraph">
                  <wp:posOffset>-1179830</wp:posOffset>
                </wp:positionV>
                <wp:extent cx="914400" cy="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in,-92.85pt" to="4in,-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" strokecolor="#4f81bd [3204]" strokeweight="2pt">
                <v:shadow on="t" opacity="24903f" mv:blur="40000f" origin=",.5" offset="0,20000emu"/>
              </v:line>
            </w:pict>
          </mc:Fallback>
        </mc:AlternateContent>
      </w:r>
      <w:r w:rsidR="000F3CF5">
        <w:rPr>
          <w:noProof/>
        </w:rPr>
        <mc:AlternateContent>
          <mc:Choice Requires="wps">
            <w:drawing>
              <wp:anchor distT="0" distB="0" distL="114300" distR="114300" simplePos="0" relativeHeight="251661312" behindDoc="0" locked="0" layoutInCell="1" allowOverlap="1" wp14:anchorId="4BD5A327" wp14:editId="386812C0">
                <wp:simplePos x="0" y="0"/>
                <wp:positionH relativeFrom="column">
                  <wp:posOffset>2743200</wp:posOffset>
                </wp:positionH>
                <wp:positionV relativeFrom="paragraph">
                  <wp:posOffset>50165</wp:posOffset>
                </wp:positionV>
                <wp:extent cx="2514600" cy="2057400"/>
                <wp:effectExtent l="50800" t="25400" r="76200" b="101600"/>
                <wp:wrapThrough wrapText="bothSides">
                  <wp:wrapPolygon edited="0">
                    <wp:start x="-436" y="-267"/>
                    <wp:lineTo x="-436" y="22400"/>
                    <wp:lineTo x="22036" y="22400"/>
                    <wp:lineTo x="22036" y="-267"/>
                    <wp:lineTo x="-436" y="-267"/>
                  </wp:wrapPolygon>
                </wp:wrapThrough>
                <wp:docPr id="2" name="Rectangle 2"/>
                <wp:cNvGraphicFramePr/>
                <a:graphic xmlns:a="http://schemas.openxmlformats.org/drawingml/2006/main">
                  <a:graphicData uri="http://schemas.microsoft.com/office/word/2010/wordprocessingShape">
                    <wps:wsp>
                      <wps:cNvSpPr/>
                      <wps:spPr>
                        <a:xfrm>
                          <a:off x="0" y="0"/>
                          <a:ext cx="2514600" cy="20574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in;margin-top:3.95pt;width:198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" filled="f">
                <v:shadow on="t" opacity="22937f" mv:blur="40000f" origin=",.5" offset="0,23000emu"/>
                <w10:wrap type="through"/>
              </v:rect>
            </w:pict>
          </mc:Fallback>
        </mc:AlternateContent>
      </w:r>
      <w:r w:rsidR="000F3CF5">
        <w:rPr>
          <w:noProof/>
        </w:rPr>
        <mc:AlternateContent>
          <mc:Choice Requires="wps">
            <w:drawing>
              <wp:anchor distT="0" distB="0" distL="114300" distR="114300" simplePos="0" relativeHeight="251659264" behindDoc="0" locked="0" layoutInCell="1" allowOverlap="1" wp14:anchorId="734EDF21" wp14:editId="037236BD">
                <wp:simplePos x="0" y="0"/>
                <wp:positionH relativeFrom="column">
                  <wp:posOffset>0</wp:posOffset>
                </wp:positionH>
                <wp:positionV relativeFrom="paragraph">
                  <wp:posOffset>50165</wp:posOffset>
                </wp:positionV>
                <wp:extent cx="2514600" cy="2057400"/>
                <wp:effectExtent l="50800" t="25400" r="76200" b="101600"/>
                <wp:wrapThrough wrapText="bothSides">
                  <wp:wrapPolygon edited="0">
                    <wp:start x="-436" y="-267"/>
                    <wp:lineTo x="-436" y="22400"/>
                    <wp:lineTo x="22036" y="22400"/>
                    <wp:lineTo x="22036" y="-267"/>
                    <wp:lineTo x="-436" y="-267"/>
                  </wp:wrapPolygon>
                </wp:wrapThrough>
                <wp:docPr id="1" name="Rectangle 1"/>
                <wp:cNvGraphicFramePr/>
                <a:graphic xmlns:a="http://schemas.openxmlformats.org/drawingml/2006/main">
                  <a:graphicData uri="http://schemas.microsoft.com/office/word/2010/wordprocessingShape">
                    <wps:wsp>
                      <wps:cNvSpPr/>
                      <wps:spPr>
                        <a:xfrm>
                          <a:off x="0" y="0"/>
                          <a:ext cx="2514600" cy="20574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3.95pt;width:19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" filled="f">
                <v:shadow on="t" opacity="22937f" mv:blur="40000f" origin=",.5" offset="0,23000emu"/>
                <w10:wrap type="through"/>
              </v:rect>
            </w:pict>
          </mc:Fallback>
        </mc:AlternateContent>
      </w:r>
    </w:p>
    <w:p w14:paraId="37B04767" w14:textId="175F9A3F" w:rsidR="006E10AF" w:rsidRDefault="001E461F" w:rsidP="00A3735F">
      <w:r>
        <w:rPr>
          <w:noProof/>
        </w:rPr>
        <mc:AlternateContent>
          <mc:Choice Requires="wps">
            <w:drawing>
              <wp:anchor distT="0" distB="0" distL="114300" distR="114300" simplePos="0" relativeHeight="251697152" behindDoc="0" locked="0" layoutInCell="1" allowOverlap="1" wp14:anchorId="49AD116B" wp14:editId="674B7545">
                <wp:simplePos x="0" y="0"/>
                <wp:positionH relativeFrom="column">
                  <wp:posOffset>457200</wp:posOffset>
                </wp:positionH>
                <wp:positionV relativeFrom="paragraph">
                  <wp:posOffset>777875</wp:posOffset>
                </wp:positionV>
                <wp:extent cx="158178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5817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9781D" w14:textId="13725E89" w:rsidR="00776205" w:rsidRDefault="00776205">
                            <w:r>
                              <w:t>Slightly off reso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8" type="#_x0000_t202" style="position:absolute;margin-left:36pt;margin-top:61.25pt;width:124.55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" filled="f" stroked="f">
                <v:textbox>
                  <w:txbxContent>
                    <w:p w14:paraId="0A79781D" w14:textId="13725E89" w:rsidR="00776205" w:rsidRDefault="00776205">
                      <w:r>
                        <w:t>Slightly off resonance</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2BB12C2E" wp14:editId="493A3C3E">
                <wp:simplePos x="0" y="0"/>
                <wp:positionH relativeFrom="column">
                  <wp:posOffset>3200400</wp:posOffset>
                </wp:positionH>
                <wp:positionV relativeFrom="paragraph">
                  <wp:posOffset>927735</wp:posOffset>
                </wp:positionV>
                <wp:extent cx="107823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07823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62A4E" w14:textId="42F4291A" w:rsidR="00776205" w:rsidRDefault="00776205">
                            <w:r>
                              <w:t>Off reso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9" type="#_x0000_t202" style="position:absolute;margin-left:252pt;margin-top:73.05pt;width:84.9pt;height:1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" filled="f" stroked="f">
                <v:textbox>
                  <w:txbxContent>
                    <w:p w14:paraId="77C62A4E" w14:textId="42F4291A" w:rsidR="00776205" w:rsidRDefault="00776205">
                      <w:r>
                        <w:t>Off resonance</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0A457061" wp14:editId="7A120E0C">
                <wp:simplePos x="0" y="0"/>
                <wp:positionH relativeFrom="column">
                  <wp:posOffset>0</wp:posOffset>
                </wp:positionH>
                <wp:positionV relativeFrom="paragraph">
                  <wp:posOffset>927735</wp:posOffset>
                </wp:positionV>
                <wp:extent cx="457200" cy="49530"/>
                <wp:effectExtent l="50800" t="25400" r="76200" b="102870"/>
                <wp:wrapNone/>
                <wp:docPr id="7" name="Straight Connector 7"/>
                <wp:cNvGraphicFramePr/>
                <a:graphic xmlns:a="http://schemas.openxmlformats.org/drawingml/2006/main">
                  <a:graphicData uri="http://schemas.microsoft.com/office/word/2010/wordprocessingShape">
                    <wps:wsp>
                      <wps:cNvCnPr/>
                      <wps:spPr>
                        <a:xfrm>
                          <a:off x="0" y="0"/>
                          <a:ext cx="457200" cy="495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3.05pt" to="36pt,7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" strokecolor="#4f81bd [3204]" strokeweight="2pt">
                <v:shadow on="t" opacity="24903f" mv:blur="40000f" origin=",.5" offset="0,20000emu"/>
              </v:line>
            </w:pict>
          </mc:Fallback>
        </mc:AlternateContent>
      </w:r>
      <w:r w:rsidR="009A0224">
        <w:rPr>
          <w:noProof/>
        </w:rPr>
        <mc:AlternateContent>
          <mc:Choice Requires="wps">
            <w:drawing>
              <wp:anchor distT="0" distB="0" distL="114300" distR="114300" simplePos="0" relativeHeight="251671552" behindDoc="0" locked="0" layoutInCell="1" allowOverlap="1" wp14:anchorId="1DA81229" wp14:editId="21B1D899">
                <wp:simplePos x="0" y="0"/>
                <wp:positionH relativeFrom="column">
                  <wp:posOffset>914400</wp:posOffset>
                </wp:positionH>
                <wp:positionV relativeFrom="paragraph">
                  <wp:posOffset>977265</wp:posOffset>
                </wp:positionV>
                <wp:extent cx="1600200" cy="179070"/>
                <wp:effectExtent l="50800" t="25400" r="76200" b="100330"/>
                <wp:wrapNone/>
                <wp:docPr id="10" name="Straight Connector 10"/>
                <wp:cNvGraphicFramePr/>
                <a:graphic xmlns:a="http://schemas.openxmlformats.org/drawingml/2006/main">
                  <a:graphicData uri="http://schemas.microsoft.com/office/word/2010/wordprocessingShape">
                    <wps:wsp>
                      <wps:cNvCnPr/>
                      <wps:spPr>
                        <a:xfrm>
                          <a:off x="0" y="0"/>
                          <a:ext cx="1600200" cy="1790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76.95pt" to="198pt,9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" strokecolor="#4f81bd [3204]" strokeweight="2pt">
                <v:shadow on="t" opacity="24903f" mv:blur="40000f" origin=",.5" offset="0,20000emu"/>
              </v:line>
            </w:pict>
          </mc:Fallback>
        </mc:AlternateContent>
      </w:r>
      <w:r w:rsidR="009A0224">
        <w:rPr>
          <w:noProof/>
        </w:rPr>
        <mc:AlternateContent>
          <mc:Choice Requires="wps">
            <w:drawing>
              <wp:anchor distT="0" distB="0" distL="114300" distR="114300" simplePos="0" relativeHeight="251670528" behindDoc="0" locked="0" layoutInCell="1" allowOverlap="1" wp14:anchorId="2F14D529" wp14:editId="3ECF3156">
                <wp:simplePos x="0" y="0"/>
                <wp:positionH relativeFrom="column">
                  <wp:posOffset>685800</wp:posOffset>
                </wp:positionH>
                <wp:positionV relativeFrom="paragraph">
                  <wp:posOffset>977265</wp:posOffset>
                </wp:positionV>
                <wp:extent cx="228600" cy="68580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flipV="1">
                          <a:off x="0" y="0"/>
                          <a:ext cx="2286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4pt,76.95pt" to="1in,13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" strokecolor="#4f81bd [3204]" strokeweight="2pt">
                <v:shadow on="t" opacity="24903f" mv:blur="40000f" origin=",.5" offset="0,20000emu"/>
              </v:line>
            </w:pict>
          </mc:Fallback>
        </mc:AlternateContent>
      </w:r>
      <w:r w:rsidR="009A0224">
        <w:rPr>
          <w:noProof/>
        </w:rPr>
        <mc:AlternateContent>
          <mc:Choice Requires="wps">
            <w:drawing>
              <wp:anchor distT="0" distB="0" distL="114300" distR="114300" simplePos="0" relativeHeight="251669504" behindDoc="0" locked="0" layoutInCell="1" allowOverlap="1" wp14:anchorId="4806A865" wp14:editId="0851E7E7">
                <wp:simplePos x="0" y="0"/>
                <wp:positionH relativeFrom="column">
                  <wp:posOffset>457200</wp:posOffset>
                </wp:positionH>
                <wp:positionV relativeFrom="paragraph">
                  <wp:posOffset>977265</wp:posOffset>
                </wp:positionV>
                <wp:extent cx="228600" cy="68580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2286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76.95pt" to="54pt,13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" strokecolor="#4f81bd [3204]" strokeweight="2pt">
                <v:shadow on="t" opacity="24903f" mv:blur="40000f" origin=",.5" offset="0,20000emu"/>
              </v:line>
            </w:pict>
          </mc:Fallback>
        </mc:AlternateContent>
      </w:r>
      <w:r w:rsidR="000F3CF5">
        <w:rPr>
          <w:noProof/>
        </w:rPr>
        <mc:AlternateContent>
          <mc:Choice Requires="wps">
            <w:drawing>
              <wp:anchor distT="0" distB="0" distL="114300" distR="114300" simplePos="0" relativeHeight="251664384" behindDoc="0" locked="0" layoutInCell="1" allowOverlap="1" wp14:anchorId="3C9A0B1D" wp14:editId="7101A608">
                <wp:simplePos x="0" y="0"/>
                <wp:positionH relativeFrom="column">
                  <wp:posOffset>2743200</wp:posOffset>
                </wp:positionH>
                <wp:positionV relativeFrom="paragraph">
                  <wp:posOffset>291465</wp:posOffset>
                </wp:positionV>
                <wp:extent cx="2514600" cy="2057400"/>
                <wp:effectExtent l="50800" t="25400" r="76200" b="101600"/>
                <wp:wrapThrough wrapText="bothSides">
                  <wp:wrapPolygon edited="0">
                    <wp:start x="-436" y="-267"/>
                    <wp:lineTo x="-436" y="22400"/>
                    <wp:lineTo x="22036" y="22400"/>
                    <wp:lineTo x="22036" y="-267"/>
                    <wp:lineTo x="-436" y="-267"/>
                  </wp:wrapPolygon>
                </wp:wrapThrough>
                <wp:docPr id="4" name="Rectangle 4"/>
                <wp:cNvGraphicFramePr/>
                <a:graphic xmlns:a="http://schemas.openxmlformats.org/drawingml/2006/main">
                  <a:graphicData uri="http://schemas.microsoft.com/office/word/2010/wordprocessingShape">
                    <wps:wsp>
                      <wps:cNvSpPr/>
                      <wps:spPr>
                        <a:xfrm>
                          <a:off x="0" y="0"/>
                          <a:ext cx="2514600" cy="20574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in;margin-top:22.95pt;width:198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" filled="f">
                <v:shadow on="t" opacity="22937f" mv:blur="40000f" origin=",.5" offset="0,23000emu"/>
                <w10:wrap type="through"/>
              </v:rect>
            </w:pict>
          </mc:Fallback>
        </mc:AlternateContent>
      </w:r>
      <w:r w:rsidR="000F3CF5">
        <w:rPr>
          <w:noProof/>
        </w:rPr>
        <mc:AlternateContent>
          <mc:Choice Requires="wps">
            <w:drawing>
              <wp:anchor distT="0" distB="0" distL="114300" distR="114300" simplePos="0" relativeHeight="251663360" behindDoc="0" locked="0" layoutInCell="1" allowOverlap="1" wp14:anchorId="2431ED3A" wp14:editId="63732DF5">
                <wp:simplePos x="0" y="0"/>
                <wp:positionH relativeFrom="column">
                  <wp:posOffset>0</wp:posOffset>
                </wp:positionH>
                <wp:positionV relativeFrom="paragraph">
                  <wp:posOffset>291465</wp:posOffset>
                </wp:positionV>
                <wp:extent cx="2514600" cy="2057400"/>
                <wp:effectExtent l="50800" t="25400" r="76200" b="101600"/>
                <wp:wrapThrough wrapText="bothSides">
                  <wp:wrapPolygon edited="0">
                    <wp:start x="-436" y="-267"/>
                    <wp:lineTo x="-436" y="22400"/>
                    <wp:lineTo x="22036" y="22400"/>
                    <wp:lineTo x="22036" y="-267"/>
                    <wp:lineTo x="-436" y="-267"/>
                  </wp:wrapPolygon>
                </wp:wrapThrough>
                <wp:docPr id="3" name="Rectangle 3"/>
                <wp:cNvGraphicFramePr/>
                <a:graphic xmlns:a="http://schemas.openxmlformats.org/drawingml/2006/main">
                  <a:graphicData uri="http://schemas.microsoft.com/office/word/2010/wordprocessingShape">
                    <wps:wsp>
                      <wps:cNvSpPr/>
                      <wps:spPr>
                        <a:xfrm>
                          <a:off x="0" y="0"/>
                          <a:ext cx="2514600" cy="20574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22.95pt;width:198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" filled="f">
                <v:shadow on="t" opacity="22937f" mv:blur="40000f" origin=",.5" offset="0,23000emu"/>
                <w10:wrap type="through"/>
              </v:rect>
            </w:pict>
          </mc:Fallback>
        </mc:AlternateContent>
      </w:r>
    </w:p>
    <w:p w14:paraId="0B6ECA28" w14:textId="1F1B1FCA" w:rsidR="006E10AF" w:rsidRDefault="001E461F" w:rsidP="00A3735F">
      <w:r>
        <w:rPr>
          <w:noProof/>
        </w:rPr>
        <mc:AlternateContent>
          <mc:Choice Requires="wps">
            <w:drawing>
              <wp:anchor distT="0" distB="0" distL="114300" distR="114300" simplePos="0" relativeHeight="251699200" behindDoc="0" locked="0" layoutInCell="1" allowOverlap="1" wp14:anchorId="6E9F3DF4" wp14:editId="1DA5642E">
                <wp:simplePos x="0" y="0"/>
                <wp:positionH relativeFrom="column">
                  <wp:posOffset>3200400</wp:posOffset>
                </wp:positionH>
                <wp:positionV relativeFrom="paragraph">
                  <wp:posOffset>528320</wp:posOffset>
                </wp:positionV>
                <wp:extent cx="1085850" cy="9144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0858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FCC63" w14:textId="75CBE0C2" w:rsidR="00776205" w:rsidRDefault="00776205">
                            <w:r>
                              <w:t>On resonance</w:t>
                            </w:r>
                          </w:p>
                          <w:p w14:paraId="2E1BA669" w14:textId="5A4BE50A" w:rsidR="00776205" w:rsidRDefault="00776205">
                            <w:r>
                              <w:t>Correct phase</w:t>
                            </w:r>
                          </w:p>
                          <w:p w14:paraId="35BACCB4" w14:textId="612FE471" w:rsidR="00776205" w:rsidRDefault="00776205">
                            <w:r>
                              <w:t>Overcoup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0" type="#_x0000_t202" style="position:absolute;margin-left:252pt;margin-top:41.6pt;width:85.5pt;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" filled="f" stroked="f">
                <v:textbox>
                  <w:txbxContent>
                    <w:p w14:paraId="68BFCC63" w14:textId="75CBE0C2" w:rsidR="00776205" w:rsidRDefault="00776205">
                      <w:r>
                        <w:t>On resonance</w:t>
                      </w:r>
                    </w:p>
                    <w:p w14:paraId="2E1BA669" w14:textId="5A4BE50A" w:rsidR="00776205" w:rsidRDefault="00776205">
                      <w:r>
                        <w:t>Correct phase</w:t>
                      </w:r>
                    </w:p>
                    <w:p w14:paraId="35BACCB4" w14:textId="612FE471" w:rsidR="00776205" w:rsidRDefault="00776205">
                      <w:r>
                        <w:t>Overcoupled</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486EB3E3" wp14:editId="4E84AC8B">
                <wp:simplePos x="0" y="0"/>
                <wp:positionH relativeFrom="column">
                  <wp:posOffset>685800</wp:posOffset>
                </wp:positionH>
                <wp:positionV relativeFrom="paragraph">
                  <wp:posOffset>756920</wp:posOffset>
                </wp:positionV>
                <wp:extent cx="1071245"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0712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DF796" w14:textId="2B9E5BA6" w:rsidR="00776205" w:rsidRDefault="00776205">
                            <w:r>
                              <w:t>On reso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1" type="#_x0000_t202" style="position:absolute;margin-left:54pt;margin-top:59.6pt;width:84.35pt;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" filled="f" stroked="f">
                <v:textbox>
                  <w:txbxContent>
                    <w:p w14:paraId="20CDF796" w14:textId="2B9E5BA6" w:rsidR="00776205" w:rsidRDefault="00776205">
                      <w:r>
                        <w:t>On resonance</w:t>
                      </w:r>
                    </w:p>
                  </w:txbxContent>
                </v:textbox>
                <w10:wrap type="square"/>
              </v:shape>
            </w:pict>
          </mc:Fallback>
        </mc:AlternateContent>
      </w:r>
      <w:r w:rsidRPr="001E461F">
        <w:rPr>
          <w:noProof/>
        </w:rPr>
        <mc:AlternateContent>
          <mc:Choice Requires="wps">
            <w:drawing>
              <wp:anchor distT="0" distB="0" distL="114300" distR="114300" simplePos="0" relativeHeight="251691008" behindDoc="0" locked="0" layoutInCell="1" allowOverlap="1" wp14:anchorId="4BBF5DC7" wp14:editId="38A9CE29">
                <wp:simplePos x="0" y="0"/>
                <wp:positionH relativeFrom="column">
                  <wp:posOffset>4114800</wp:posOffset>
                </wp:positionH>
                <wp:positionV relativeFrom="paragraph">
                  <wp:posOffset>1169670</wp:posOffset>
                </wp:positionV>
                <wp:extent cx="1143000" cy="179070"/>
                <wp:effectExtent l="50800" t="25400" r="76200" b="100330"/>
                <wp:wrapNone/>
                <wp:docPr id="29" name="Straight Connector 29"/>
                <wp:cNvGraphicFramePr/>
                <a:graphic xmlns:a="http://schemas.openxmlformats.org/drawingml/2006/main">
                  <a:graphicData uri="http://schemas.microsoft.com/office/word/2010/wordprocessingShape">
                    <wps:wsp>
                      <wps:cNvCnPr/>
                      <wps:spPr>
                        <a:xfrm>
                          <a:off x="0" y="0"/>
                          <a:ext cx="1143000" cy="1790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92.1pt" to="414pt,10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" strokecolor="#4f81bd [3204]" strokeweight="2pt">
                <v:shadow on="t" opacity="24903f" mv:blur="40000f" origin=",.5" offset="0,20000emu"/>
              </v:line>
            </w:pict>
          </mc:Fallback>
        </mc:AlternateContent>
      </w:r>
      <w:r w:rsidRPr="001E461F">
        <w:rPr>
          <w:noProof/>
        </w:rPr>
        <mc:AlternateContent>
          <mc:Choice Requires="wps">
            <w:drawing>
              <wp:anchor distT="0" distB="0" distL="114300" distR="114300" simplePos="0" relativeHeight="251689984" behindDoc="0" locked="0" layoutInCell="1" allowOverlap="1" wp14:anchorId="6C073600" wp14:editId="73F2C8D2">
                <wp:simplePos x="0" y="0"/>
                <wp:positionH relativeFrom="column">
                  <wp:posOffset>3886200</wp:posOffset>
                </wp:positionH>
                <wp:positionV relativeFrom="paragraph">
                  <wp:posOffset>1169670</wp:posOffset>
                </wp:positionV>
                <wp:extent cx="228600" cy="11430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flipV="1">
                          <a:off x="0" y="0"/>
                          <a:ext cx="22860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92.1pt" to="324pt,18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" strokecolor="#4f81bd [3204]" strokeweight="2pt">
                <v:shadow on="t" opacity="24903f" mv:blur="40000f" origin=",.5" offset="0,20000emu"/>
              </v:line>
            </w:pict>
          </mc:Fallback>
        </mc:AlternateContent>
      </w:r>
      <w:r w:rsidRPr="001E461F">
        <w:rPr>
          <w:noProof/>
        </w:rPr>
        <mc:AlternateContent>
          <mc:Choice Requires="wps">
            <w:drawing>
              <wp:anchor distT="0" distB="0" distL="114300" distR="114300" simplePos="0" relativeHeight="251688960" behindDoc="0" locked="0" layoutInCell="1" allowOverlap="1" wp14:anchorId="50E07546" wp14:editId="1AE06E67">
                <wp:simplePos x="0" y="0"/>
                <wp:positionH relativeFrom="column">
                  <wp:posOffset>3200400</wp:posOffset>
                </wp:positionH>
                <wp:positionV relativeFrom="paragraph">
                  <wp:posOffset>1169670</wp:posOffset>
                </wp:positionV>
                <wp:extent cx="457200" cy="114300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a:off x="0" y="0"/>
                          <a:ext cx="45720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2.1pt" to="4in,18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" strokecolor="#4f81bd [3204]" strokeweight="2pt">
                <v:shadow on="t" opacity="24903f" mv:blur="40000f" origin=",.5" offset="0,20000emu"/>
              </v:line>
            </w:pict>
          </mc:Fallback>
        </mc:AlternateContent>
      </w:r>
      <w:r w:rsidRPr="001E461F">
        <w:rPr>
          <w:noProof/>
        </w:rPr>
        <mc:AlternateContent>
          <mc:Choice Requires="wps">
            <w:drawing>
              <wp:anchor distT="0" distB="0" distL="114300" distR="114300" simplePos="0" relativeHeight="251687936" behindDoc="0" locked="0" layoutInCell="1" allowOverlap="1" wp14:anchorId="6D748243" wp14:editId="25621A25">
                <wp:simplePos x="0" y="0"/>
                <wp:positionH relativeFrom="column">
                  <wp:posOffset>2743200</wp:posOffset>
                </wp:positionH>
                <wp:positionV relativeFrom="paragraph">
                  <wp:posOffset>1120140</wp:posOffset>
                </wp:positionV>
                <wp:extent cx="457200" cy="49530"/>
                <wp:effectExtent l="50800" t="25400" r="76200" b="102870"/>
                <wp:wrapNone/>
                <wp:docPr id="26" name="Straight Connector 26"/>
                <wp:cNvGraphicFramePr/>
                <a:graphic xmlns:a="http://schemas.openxmlformats.org/drawingml/2006/main">
                  <a:graphicData uri="http://schemas.microsoft.com/office/word/2010/wordprocessingShape">
                    <wps:wsp>
                      <wps:cNvCnPr/>
                      <wps:spPr>
                        <a:xfrm>
                          <a:off x="0" y="0"/>
                          <a:ext cx="457200" cy="495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88.2pt" to="252pt,9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" strokecolor="#4f81bd [3204]" strokeweight="2pt">
                <v:shadow on="t" opacity="24903f" mv:blur="40000f" origin=",.5" offset="0,20000emu"/>
              </v:line>
            </w:pict>
          </mc:Fallback>
        </mc:AlternateContent>
      </w:r>
      <w:r w:rsidR="009A0224">
        <w:rPr>
          <w:noProof/>
        </w:rPr>
        <mc:AlternateContent>
          <mc:Choice Requires="wps">
            <w:drawing>
              <wp:anchor distT="0" distB="0" distL="114300" distR="114300" simplePos="0" relativeHeight="251672576" behindDoc="0" locked="0" layoutInCell="1" allowOverlap="1" wp14:anchorId="1D3056B8" wp14:editId="2110F34B">
                <wp:simplePos x="0" y="0"/>
                <wp:positionH relativeFrom="column">
                  <wp:posOffset>2743200</wp:posOffset>
                </wp:positionH>
                <wp:positionV relativeFrom="paragraph">
                  <wp:posOffset>-1066800</wp:posOffset>
                </wp:positionV>
                <wp:extent cx="2514600" cy="22860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2514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in,-83.95pt" to="414pt,-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" strokecolor="#4f81bd [3204]" strokeweight="2pt">
                <v:shadow on="t" opacity="24903f" mv:blur="40000f" origin=",.5" offset="0,20000emu"/>
              </v:line>
            </w:pict>
          </mc:Fallback>
        </mc:AlternateContent>
      </w:r>
      <w:r w:rsidR="000F3CF5">
        <w:rPr>
          <w:noProof/>
        </w:rPr>
        <mc:AlternateContent>
          <mc:Choice Requires="wps">
            <w:drawing>
              <wp:anchor distT="0" distB="0" distL="114300" distR="114300" simplePos="0" relativeHeight="251667456" behindDoc="0" locked="0" layoutInCell="1" allowOverlap="1" wp14:anchorId="2D8F73A3" wp14:editId="18A008F7">
                <wp:simplePos x="0" y="0"/>
                <wp:positionH relativeFrom="column">
                  <wp:posOffset>2743200</wp:posOffset>
                </wp:positionH>
                <wp:positionV relativeFrom="paragraph">
                  <wp:posOffset>304800</wp:posOffset>
                </wp:positionV>
                <wp:extent cx="2514600" cy="2057400"/>
                <wp:effectExtent l="50800" t="25400" r="76200" b="101600"/>
                <wp:wrapThrough wrapText="bothSides">
                  <wp:wrapPolygon edited="0">
                    <wp:start x="-436" y="-267"/>
                    <wp:lineTo x="-436" y="22400"/>
                    <wp:lineTo x="22036" y="22400"/>
                    <wp:lineTo x="22036" y="-267"/>
                    <wp:lineTo x="-436" y="-267"/>
                  </wp:wrapPolygon>
                </wp:wrapThrough>
                <wp:docPr id="6" name="Rectangle 6"/>
                <wp:cNvGraphicFramePr/>
                <a:graphic xmlns:a="http://schemas.openxmlformats.org/drawingml/2006/main">
                  <a:graphicData uri="http://schemas.microsoft.com/office/word/2010/wordprocessingShape">
                    <wps:wsp>
                      <wps:cNvSpPr/>
                      <wps:spPr>
                        <a:xfrm>
                          <a:off x="0" y="0"/>
                          <a:ext cx="2514600" cy="20574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in;margin-top:24pt;width:198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" filled="f">
                <v:shadow on="t" opacity="22937f" mv:blur="40000f" origin=",.5" offset="0,23000emu"/>
                <w10:wrap type="through"/>
              </v:rect>
            </w:pict>
          </mc:Fallback>
        </mc:AlternateContent>
      </w:r>
      <w:r w:rsidR="000F3CF5">
        <w:rPr>
          <w:noProof/>
        </w:rPr>
        <mc:AlternateContent>
          <mc:Choice Requires="wps">
            <w:drawing>
              <wp:anchor distT="0" distB="0" distL="114300" distR="114300" simplePos="0" relativeHeight="251666432" behindDoc="0" locked="0" layoutInCell="1" allowOverlap="1" wp14:anchorId="16EF805A" wp14:editId="2E14AB91">
                <wp:simplePos x="0" y="0"/>
                <wp:positionH relativeFrom="column">
                  <wp:posOffset>0</wp:posOffset>
                </wp:positionH>
                <wp:positionV relativeFrom="paragraph">
                  <wp:posOffset>304800</wp:posOffset>
                </wp:positionV>
                <wp:extent cx="2514600" cy="2057400"/>
                <wp:effectExtent l="50800" t="25400" r="76200" b="101600"/>
                <wp:wrapThrough wrapText="bothSides">
                  <wp:wrapPolygon edited="0">
                    <wp:start x="-436" y="-267"/>
                    <wp:lineTo x="-436" y="22400"/>
                    <wp:lineTo x="22036" y="22400"/>
                    <wp:lineTo x="22036" y="-267"/>
                    <wp:lineTo x="-436" y="-267"/>
                  </wp:wrapPolygon>
                </wp:wrapThrough>
                <wp:docPr id="5" name="Rectangle 5"/>
                <wp:cNvGraphicFramePr/>
                <a:graphic xmlns:a="http://schemas.openxmlformats.org/drawingml/2006/main">
                  <a:graphicData uri="http://schemas.microsoft.com/office/word/2010/wordprocessingShape">
                    <wps:wsp>
                      <wps:cNvSpPr/>
                      <wps:spPr>
                        <a:xfrm>
                          <a:off x="0" y="0"/>
                          <a:ext cx="2514600" cy="20574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0;margin-top:24pt;width:198pt;height:1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" filled="f">
                <v:shadow on="t" opacity="22937f" mv:blur="40000f" origin=",.5" offset="0,23000emu"/>
                <w10:wrap type="through"/>
              </v:rect>
            </w:pict>
          </mc:Fallback>
        </mc:AlternateContent>
      </w:r>
    </w:p>
    <w:p w14:paraId="3C9A3362" w14:textId="5D5AA1B4" w:rsidR="006E10AF" w:rsidRDefault="009A0224" w:rsidP="00A3735F">
      <w:r>
        <w:rPr>
          <w:noProof/>
        </w:rPr>
        <mc:AlternateContent>
          <mc:Choice Requires="wps">
            <w:drawing>
              <wp:anchor distT="0" distB="0" distL="114300" distR="114300" simplePos="0" relativeHeight="251676672" behindDoc="0" locked="0" layoutInCell="1" allowOverlap="1" wp14:anchorId="1D3EADF4" wp14:editId="1736BC65">
                <wp:simplePos x="0" y="0"/>
                <wp:positionH relativeFrom="column">
                  <wp:posOffset>1371600</wp:posOffset>
                </wp:positionH>
                <wp:positionV relativeFrom="paragraph">
                  <wp:posOffset>-1053465</wp:posOffset>
                </wp:positionV>
                <wp:extent cx="11430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8pt,-82.9pt" to="198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hlk7oBAADF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5648" behindDoc="0" locked="0" layoutInCell="1" allowOverlap="1" wp14:anchorId="6EFE6AD6" wp14:editId="105DF067">
                <wp:simplePos x="0" y="0"/>
                <wp:positionH relativeFrom="column">
                  <wp:posOffset>1143000</wp:posOffset>
                </wp:positionH>
                <wp:positionV relativeFrom="paragraph">
                  <wp:posOffset>-1053465</wp:posOffset>
                </wp:positionV>
                <wp:extent cx="228600" cy="457200"/>
                <wp:effectExtent l="50800" t="25400" r="76200" b="101600"/>
                <wp:wrapNone/>
                <wp:docPr id="15" name="Straight Connector 15"/>
                <wp:cNvGraphicFramePr/>
                <a:graphic xmlns:a="http://schemas.openxmlformats.org/drawingml/2006/main">
                  <a:graphicData uri="http://schemas.microsoft.com/office/word/2010/wordprocessingShape">
                    <wps:wsp>
                      <wps:cNvCnPr/>
                      <wps:spPr>
                        <a:xfrm flipV="1">
                          <a:off x="0" y="0"/>
                          <a:ext cx="2286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0pt,-82.9pt" to="108pt,-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4624" behindDoc="0" locked="0" layoutInCell="1" allowOverlap="1" wp14:anchorId="57CFA2FA" wp14:editId="16026B27">
                <wp:simplePos x="0" y="0"/>
                <wp:positionH relativeFrom="column">
                  <wp:posOffset>914400</wp:posOffset>
                </wp:positionH>
                <wp:positionV relativeFrom="paragraph">
                  <wp:posOffset>-1053465</wp:posOffset>
                </wp:positionV>
                <wp:extent cx="228600" cy="45720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a:off x="0" y="0"/>
                          <a:ext cx="2286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in,-82.9pt" to="90pt,-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3600" behindDoc="0" locked="0" layoutInCell="1" allowOverlap="1" wp14:anchorId="4985DE76" wp14:editId="1AD486A6">
                <wp:simplePos x="0" y="0"/>
                <wp:positionH relativeFrom="column">
                  <wp:posOffset>0</wp:posOffset>
                </wp:positionH>
                <wp:positionV relativeFrom="paragraph">
                  <wp:posOffset>-1053465</wp:posOffset>
                </wp:positionV>
                <wp:extent cx="9144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82.9pt" to="1in,-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" strokecolor="#4f81bd [3204]" strokeweight="2pt">
                <v:shadow on="t" opacity="24903f" mv:blur="40000f" origin=",.5" offset="0,20000emu"/>
              </v:line>
            </w:pict>
          </mc:Fallback>
        </mc:AlternateContent>
      </w:r>
    </w:p>
    <w:sectPr w:rsidR="006E10AF" w:rsidSect="007C1481">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5EF02" w14:textId="77777777" w:rsidR="007C1481" w:rsidRDefault="007C1481" w:rsidP="007C1481">
      <w:r>
        <w:separator/>
      </w:r>
    </w:p>
  </w:endnote>
  <w:endnote w:type="continuationSeparator" w:id="0">
    <w:p w14:paraId="300E8B32" w14:textId="77777777" w:rsidR="007C1481" w:rsidRDefault="007C1481" w:rsidP="007C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69D00" w14:textId="38EABC3B" w:rsidR="00121479" w:rsidRDefault="00121479">
    <w:pPr>
      <w:pStyle w:val="Footer"/>
    </w:pPr>
    <w:sdt>
      <w:sdtPr>
        <w:id w:val="969400743"/>
        <w:placeholder>
          <w:docPart w:val="D9F342CF01C615438FF4180916A44C47"/>
        </w:placeholder>
        <w:temporary/>
        <w:showingPlcHdr/>
      </w:sdtPr>
      <w:sdtContent>
        <w:r>
          <w:t>[Type text]</w:t>
        </w:r>
      </w:sdtContent>
    </w:sdt>
    <w:r>
      <w:ptab w:relativeTo="margin" w:alignment="center" w:leader="none"/>
    </w:r>
    <w:sdt>
      <w:sdtPr>
        <w:id w:val="969400748"/>
        <w:placeholder>
          <w:docPart w:val="44272724D67DA54C9E1DF6BE255F5748"/>
        </w:placeholder>
        <w:temporary/>
        <w:showingPlcHdr/>
      </w:sdtPr>
      <w:sdtContent>
        <w:r>
          <w:t>[Type text]</w:t>
        </w:r>
      </w:sdtContent>
    </w:sdt>
    <w:r>
      <w:ptab w:relativeTo="margin" w:alignment="right" w:leader="none"/>
    </w:r>
    <w:sdt>
      <w:sdtPr>
        <w:id w:val="969400753"/>
        <w:placeholder>
          <w:docPart w:val="E6525707B32EE043809BBE9739458F6B"/>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FB81" w14:textId="272569E6" w:rsidR="00121479" w:rsidRDefault="00121479">
    <w:pPr>
      <w:pStyle w:val="Footer"/>
    </w:pPr>
    <w:r>
      <w:t>Paul Ralif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99BF2" w14:textId="77777777" w:rsidR="007C1481" w:rsidRDefault="007C1481" w:rsidP="007C1481">
      <w:r>
        <w:separator/>
      </w:r>
    </w:p>
  </w:footnote>
  <w:footnote w:type="continuationSeparator" w:id="0">
    <w:p w14:paraId="4F8EA911" w14:textId="77777777" w:rsidR="007C1481" w:rsidRDefault="007C1481" w:rsidP="007C14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7C1481" w14:paraId="2ACD047A" w14:textId="77777777">
      <w:tc>
        <w:tcPr>
          <w:tcW w:w="0" w:type="auto"/>
          <w:tcBorders>
            <w:right w:val="single" w:sz="6" w:space="0" w:color="000000" w:themeColor="text1"/>
          </w:tcBorders>
        </w:tcPr>
        <w:sdt>
          <w:sdtPr>
            <w:alias w:val="Company"/>
            <w:id w:val="78735422"/>
            <w:placeholder>
              <w:docPart w:val="C4CDDCD9B483314A9A8F2161D9168D91"/>
            </w:placeholder>
            <w:dataBinding w:prefixMappings="xmlns:ns0='http://schemas.openxmlformats.org/officeDocument/2006/extended-properties'" w:xpath="/ns0:Properties[1]/ns0:Company[1]" w:storeItemID="{6668398D-A668-4E3E-A5EB-62B293D839F1}"/>
            <w:text/>
          </w:sdtPr>
          <w:sdtContent>
            <w:p w14:paraId="7F14D490" w14:textId="3C537FCB" w:rsidR="007C1481" w:rsidRDefault="007C1481">
              <w:pPr>
                <w:pStyle w:val="Header"/>
                <w:jc w:val="right"/>
              </w:pPr>
              <w:r>
                <w:t>Boston University</w:t>
              </w:r>
            </w:p>
          </w:sdtContent>
        </w:sdt>
        <w:sdt>
          <w:sdtPr>
            <w:rPr>
              <w:b/>
              <w:bCs/>
            </w:rPr>
            <w:alias w:val="Title"/>
            <w:id w:val="78735415"/>
            <w:placeholder>
              <w:docPart w:val="67C7D00E6CBCA74CBCA49B9137007C44"/>
            </w:placeholder>
            <w:dataBinding w:prefixMappings="xmlns:ns0='http://schemas.openxmlformats.org/package/2006/metadata/core-properties' xmlns:ns1='http://purl.org/dc/elements/1.1/'" w:xpath="/ns0:coreProperties[1]/ns1:title[1]" w:storeItemID="{6C3C8BC8-F283-45AE-878A-BAB7291924A1}"/>
            <w:text/>
          </w:sdtPr>
          <w:sdtContent>
            <w:p w14:paraId="5D2B92F8" w14:textId="0BBD12F9" w:rsidR="007C1481" w:rsidRDefault="007C1481" w:rsidP="007C1481">
              <w:pPr>
                <w:pStyle w:val="Header"/>
                <w:jc w:val="right"/>
                <w:rPr>
                  <w:b/>
                  <w:bCs/>
                </w:rPr>
              </w:pPr>
              <w:r>
                <w:rPr>
                  <w:b/>
                  <w:bCs/>
                </w:rPr>
                <w:t>EPR: Manual Tune</w:t>
              </w:r>
            </w:p>
          </w:sdtContent>
        </w:sdt>
      </w:tc>
      <w:tc>
        <w:tcPr>
          <w:tcW w:w="1152" w:type="dxa"/>
          <w:tcBorders>
            <w:left w:val="single" w:sz="6" w:space="0" w:color="000000" w:themeColor="text1"/>
          </w:tcBorders>
        </w:tcPr>
        <w:p w14:paraId="6BB21B45" w14:textId="77777777" w:rsidR="007C1481" w:rsidRDefault="007C1481">
          <w:pPr>
            <w:pStyle w:val="Header"/>
            <w:rPr>
              <w:b/>
            </w:rPr>
          </w:pPr>
          <w:r>
            <w:fldChar w:fldCharType="begin"/>
          </w:r>
          <w:r>
            <w:instrText xml:space="preserve"> PAGE   \* MERGEFORMAT </w:instrText>
          </w:r>
          <w:r>
            <w:rPr>
              <w:lang w:bidi="ar-SA"/>
            </w:rPr>
            <w:fldChar w:fldCharType="separate"/>
          </w:r>
          <w:r w:rsidR="00121479">
            <w:rPr>
              <w:noProof/>
            </w:rPr>
            <w:t>1</w:t>
          </w:r>
          <w:r>
            <w:rPr>
              <w:noProof/>
            </w:rPr>
            <w:fldChar w:fldCharType="end"/>
          </w:r>
        </w:p>
      </w:tc>
    </w:tr>
  </w:tbl>
  <w:p w14:paraId="47F1775B" w14:textId="77777777" w:rsidR="007C1481" w:rsidRDefault="007C14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51C03"/>
    <w:multiLevelType w:val="hybridMultilevel"/>
    <w:tmpl w:val="A45E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A64B2"/>
    <w:multiLevelType w:val="hybridMultilevel"/>
    <w:tmpl w:val="9EB0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9E0081"/>
    <w:multiLevelType w:val="hybridMultilevel"/>
    <w:tmpl w:val="E756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9F"/>
    <w:rsid w:val="000F0A7C"/>
    <w:rsid w:val="000F3CF5"/>
    <w:rsid w:val="00121479"/>
    <w:rsid w:val="001E461F"/>
    <w:rsid w:val="002056E8"/>
    <w:rsid w:val="0025036A"/>
    <w:rsid w:val="003C70C4"/>
    <w:rsid w:val="005B439F"/>
    <w:rsid w:val="005C3B3B"/>
    <w:rsid w:val="005D2CCA"/>
    <w:rsid w:val="006B182A"/>
    <w:rsid w:val="006E10AF"/>
    <w:rsid w:val="006E793B"/>
    <w:rsid w:val="00703D5B"/>
    <w:rsid w:val="00776205"/>
    <w:rsid w:val="007A5EC3"/>
    <w:rsid w:val="007C1481"/>
    <w:rsid w:val="00875FD5"/>
    <w:rsid w:val="00877AB3"/>
    <w:rsid w:val="009135FD"/>
    <w:rsid w:val="00942CF6"/>
    <w:rsid w:val="00961C6A"/>
    <w:rsid w:val="009A0224"/>
    <w:rsid w:val="00A3735F"/>
    <w:rsid w:val="00AF55CF"/>
    <w:rsid w:val="00B61812"/>
    <w:rsid w:val="00BD5770"/>
    <w:rsid w:val="00D31F04"/>
    <w:rsid w:val="00D3739B"/>
    <w:rsid w:val="00DD0804"/>
    <w:rsid w:val="00F95E53"/>
    <w:rsid w:val="00FD5C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1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9F"/>
    <w:pPr>
      <w:ind w:left="720"/>
      <w:contextualSpacing/>
    </w:pPr>
  </w:style>
  <w:style w:type="paragraph" w:styleId="Header">
    <w:name w:val="header"/>
    <w:basedOn w:val="Normal"/>
    <w:link w:val="HeaderChar"/>
    <w:uiPriority w:val="99"/>
    <w:unhideWhenUsed/>
    <w:rsid w:val="007C1481"/>
    <w:pPr>
      <w:tabs>
        <w:tab w:val="center" w:pos="4320"/>
        <w:tab w:val="right" w:pos="8640"/>
      </w:tabs>
    </w:pPr>
  </w:style>
  <w:style w:type="character" w:customStyle="1" w:styleId="HeaderChar">
    <w:name w:val="Header Char"/>
    <w:basedOn w:val="DefaultParagraphFont"/>
    <w:link w:val="Header"/>
    <w:uiPriority w:val="99"/>
    <w:rsid w:val="007C1481"/>
  </w:style>
  <w:style w:type="paragraph" w:styleId="Footer">
    <w:name w:val="footer"/>
    <w:basedOn w:val="Normal"/>
    <w:link w:val="FooterChar"/>
    <w:uiPriority w:val="99"/>
    <w:unhideWhenUsed/>
    <w:rsid w:val="007C1481"/>
    <w:pPr>
      <w:tabs>
        <w:tab w:val="center" w:pos="4320"/>
        <w:tab w:val="right" w:pos="8640"/>
      </w:tabs>
    </w:pPr>
  </w:style>
  <w:style w:type="character" w:customStyle="1" w:styleId="FooterChar">
    <w:name w:val="Footer Char"/>
    <w:basedOn w:val="DefaultParagraphFont"/>
    <w:link w:val="Footer"/>
    <w:uiPriority w:val="99"/>
    <w:rsid w:val="007C1481"/>
  </w:style>
  <w:style w:type="table" w:styleId="TableGrid">
    <w:name w:val="Table Grid"/>
    <w:basedOn w:val="TableNormal"/>
    <w:uiPriority w:val="1"/>
    <w:rsid w:val="007C148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9F"/>
    <w:pPr>
      <w:ind w:left="720"/>
      <w:contextualSpacing/>
    </w:pPr>
  </w:style>
  <w:style w:type="paragraph" w:styleId="Header">
    <w:name w:val="header"/>
    <w:basedOn w:val="Normal"/>
    <w:link w:val="HeaderChar"/>
    <w:uiPriority w:val="99"/>
    <w:unhideWhenUsed/>
    <w:rsid w:val="007C1481"/>
    <w:pPr>
      <w:tabs>
        <w:tab w:val="center" w:pos="4320"/>
        <w:tab w:val="right" w:pos="8640"/>
      </w:tabs>
    </w:pPr>
  </w:style>
  <w:style w:type="character" w:customStyle="1" w:styleId="HeaderChar">
    <w:name w:val="Header Char"/>
    <w:basedOn w:val="DefaultParagraphFont"/>
    <w:link w:val="Header"/>
    <w:uiPriority w:val="99"/>
    <w:rsid w:val="007C1481"/>
  </w:style>
  <w:style w:type="paragraph" w:styleId="Footer">
    <w:name w:val="footer"/>
    <w:basedOn w:val="Normal"/>
    <w:link w:val="FooterChar"/>
    <w:uiPriority w:val="99"/>
    <w:unhideWhenUsed/>
    <w:rsid w:val="007C1481"/>
    <w:pPr>
      <w:tabs>
        <w:tab w:val="center" w:pos="4320"/>
        <w:tab w:val="right" w:pos="8640"/>
      </w:tabs>
    </w:pPr>
  </w:style>
  <w:style w:type="character" w:customStyle="1" w:styleId="FooterChar">
    <w:name w:val="Footer Char"/>
    <w:basedOn w:val="DefaultParagraphFont"/>
    <w:link w:val="Footer"/>
    <w:uiPriority w:val="99"/>
    <w:rsid w:val="007C1481"/>
  </w:style>
  <w:style w:type="table" w:styleId="TableGrid">
    <w:name w:val="Table Grid"/>
    <w:basedOn w:val="TableNormal"/>
    <w:uiPriority w:val="1"/>
    <w:rsid w:val="007C148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CDDCD9B483314A9A8F2161D9168D91"/>
        <w:category>
          <w:name w:val="General"/>
          <w:gallery w:val="placeholder"/>
        </w:category>
        <w:types>
          <w:type w:val="bbPlcHdr"/>
        </w:types>
        <w:behaviors>
          <w:behavior w:val="content"/>
        </w:behaviors>
        <w:guid w:val="{B3D16DF7-CED9-134A-86FB-3FF3C273848B}"/>
      </w:docPartPr>
      <w:docPartBody>
        <w:p w14:paraId="21213015" w14:textId="16372863" w:rsidR="00000000" w:rsidRDefault="007F229D" w:rsidP="007F229D">
          <w:pPr>
            <w:pStyle w:val="C4CDDCD9B483314A9A8F2161D9168D91"/>
          </w:pPr>
          <w:r>
            <w:t>[Type the company name]</w:t>
          </w:r>
        </w:p>
      </w:docPartBody>
    </w:docPart>
    <w:docPart>
      <w:docPartPr>
        <w:name w:val="67C7D00E6CBCA74CBCA49B9137007C44"/>
        <w:category>
          <w:name w:val="General"/>
          <w:gallery w:val="placeholder"/>
        </w:category>
        <w:types>
          <w:type w:val="bbPlcHdr"/>
        </w:types>
        <w:behaviors>
          <w:behavior w:val="content"/>
        </w:behaviors>
        <w:guid w:val="{ADFC8028-86EB-4242-BD83-902960C0D0CD}"/>
      </w:docPartPr>
      <w:docPartBody>
        <w:p w14:paraId="6FFFA807" w14:textId="04EB6598" w:rsidR="00000000" w:rsidRDefault="007F229D" w:rsidP="007F229D">
          <w:pPr>
            <w:pStyle w:val="67C7D00E6CBCA74CBCA49B9137007C4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9D"/>
    <w:rsid w:val="007F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DDCD9B483314A9A8F2161D9168D91">
    <w:name w:val="C4CDDCD9B483314A9A8F2161D9168D91"/>
    <w:rsid w:val="007F229D"/>
  </w:style>
  <w:style w:type="paragraph" w:customStyle="1" w:styleId="67C7D00E6CBCA74CBCA49B9137007C44">
    <w:name w:val="67C7D00E6CBCA74CBCA49B9137007C44"/>
    <w:rsid w:val="007F229D"/>
  </w:style>
  <w:style w:type="paragraph" w:customStyle="1" w:styleId="D9F342CF01C615438FF4180916A44C47">
    <w:name w:val="D9F342CF01C615438FF4180916A44C47"/>
    <w:rsid w:val="007F229D"/>
  </w:style>
  <w:style w:type="paragraph" w:customStyle="1" w:styleId="44272724D67DA54C9E1DF6BE255F5748">
    <w:name w:val="44272724D67DA54C9E1DF6BE255F5748"/>
    <w:rsid w:val="007F229D"/>
  </w:style>
  <w:style w:type="paragraph" w:customStyle="1" w:styleId="E6525707B32EE043809BBE9739458F6B">
    <w:name w:val="E6525707B32EE043809BBE9739458F6B"/>
    <w:rsid w:val="007F229D"/>
  </w:style>
  <w:style w:type="paragraph" w:customStyle="1" w:styleId="9CA0CB8ECAF9EC40ABE06146ECBD0044">
    <w:name w:val="9CA0CB8ECAF9EC40ABE06146ECBD0044"/>
    <w:rsid w:val="007F229D"/>
  </w:style>
  <w:style w:type="paragraph" w:customStyle="1" w:styleId="469895432CC0A4489487FB84CF6D3DA1">
    <w:name w:val="469895432CC0A4489487FB84CF6D3DA1"/>
    <w:rsid w:val="007F229D"/>
  </w:style>
  <w:style w:type="paragraph" w:customStyle="1" w:styleId="A5B2326ADEB4BE41906A875ACF25830F">
    <w:name w:val="A5B2326ADEB4BE41906A875ACF25830F"/>
    <w:rsid w:val="007F22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DDCD9B483314A9A8F2161D9168D91">
    <w:name w:val="C4CDDCD9B483314A9A8F2161D9168D91"/>
    <w:rsid w:val="007F229D"/>
  </w:style>
  <w:style w:type="paragraph" w:customStyle="1" w:styleId="67C7D00E6CBCA74CBCA49B9137007C44">
    <w:name w:val="67C7D00E6CBCA74CBCA49B9137007C44"/>
    <w:rsid w:val="007F229D"/>
  </w:style>
  <w:style w:type="paragraph" w:customStyle="1" w:styleId="D9F342CF01C615438FF4180916A44C47">
    <w:name w:val="D9F342CF01C615438FF4180916A44C47"/>
    <w:rsid w:val="007F229D"/>
  </w:style>
  <w:style w:type="paragraph" w:customStyle="1" w:styleId="44272724D67DA54C9E1DF6BE255F5748">
    <w:name w:val="44272724D67DA54C9E1DF6BE255F5748"/>
    <w:rsid w:val="007F229D"/>
  </w:style>
  <w:style w:type="paragraph" w:customStyle="1" w:styleId="E6525707B32EE043809BBE9739458F6B">
    <w:name w:val="E6525707B32EE043809BBE9739458F6B"/>
    <w:rsid w:val="007F229D"/>
  </w:style>
  <w:style w:type="paragraph" w:customStyle="1" w:styleId="9CA0CB8ECAF9EC40ABE06146ECBD0044">
    <w:name w:val="9CA0CB8ECAF9EC40ABE06146ECBD0044"/>
    <w:rsid w:val="007F229D"/>
  </w:style>
  <w:style w:type="paragraph" w:customStyle="1" w:styleId="469895432CC0A4489487FB84CF6D3DA1">
    <w:name w:val="469895432CC0A4489487FB84CF6D3DA1"/>
    <w:rsid w:val="007F229D"/>
  </w:style>
  <w:style w:type="paragraph" w:customStyle="1" w:styleId="A5B2326ADEB4BE41906A875ACF25830F">
    <w:name w:val="A5B2326ADEB4BE41906A875ACF25830F"/>
    <w:rsid w:val="007F2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8021-70A9-E44A-A9D2-69C92679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631</Words>
  <Characters>3601</Characters>
  <Application>Microsoft Macintosh Word</Application>
  <DocSecurity>0</DocSecurity>
  <Lines>30</Lines>
  <Paragraphs>8</Paragraphs>
  <ScaleCrop>false</ScaleCrop>
  <Company>Boston University</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 Manual Tune</dc:title>
  <dc:subject/>
  <dc:creator>Paul Ralifo</dc:creator>
  <cp:keywords/>
  <dc:description/>
  <cp:lastModifiedBy>Paul Ralifo</cp:lastModifiedBy>
  <cp:revision>12</cp:revision>
  <dcterms:created xsi:type="dcterms:W3CDTF">2011-09-21T18:47:00Z</dcterms:created>
  <dcterms:modified xsi:type="dcterms:W3CDTF">2011-09-22T17:47:00Z</dcterms:modified>
</cp:coreProperties>
</file>